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6FF8" w14:textId="0B0EABAC" w:rsidR="00720EA3" w:rsidRPr="00570C87" w:rsidRDefault="00570C87" w:rsidP="00570C87">
      <w:pPr>
        <w:pStyle w:val="Ttulo2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0C87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nual</w:t>
      </w:r>
    </w:p>
    <w:p w14:paraId="7449D9A1" w14:textId="257CAEB2" w:rsidR="00570C87" w:rsidRDefault="00570C87" w:rsidP="00570C87">
      <w:pPr>
        <w:pStyle w:val="Ttulo1"/>
        <w:spacing w:line="240" w:lineRule="auto"/>
        <w:rPr>
          <w:b/>
          <w:color w:val="000000" w:themeColor="text1"/>
          <w:sz w:val="68"/>
          <w:szCs w:val="6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F19FB8B" wp14:editId="22788106">
            <wp:simplePos x="0" y="0"/>
            <wp:positionH relativeFrom="margin">
              <wp:posOffset>6106796</wp:posOffset>
            </wp:positionH>
            <wp:positionV relativeFrom="paragraph">
              <wp:posOffset>540385</wp:posOffset>
            </wp:positionV>
            <wp:extent cx="922038" cy="922038"/>
            <wp:effectExtent l="38100" t="0" r="49530" b="1143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2768">
                      <a:off x="0" y="0"/>
                      <a:ext cx="922038" cy="922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C87">
        <w:rPr>
          <w:b/>
          <w:color w:val="000000" w:themeColor="text1"/>
          <w:sz w:val="68"/>
          <w:szCs w:val="6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bir un repositorio a la nube</w:t>
      </w:r>
    </w:p>
    <w:p w14:paraId="55965E7E" w14:textId="46EA681D" w:rsidR="00570C87" w:rsidRPr="00570C87" w:rsidRDefault="00570C87" w:rsidP="00570C87"/>
    <w:p w14:paraId="2A0C52F6" w14:textId="6ABFE336" w:rsidR="00570C87" w:rsidRDefault="00570C87" w:rsidP="00570C87"/>
    <w:p w14:paraId="2670AC58" w14:textId="4DA85369" w:rsidR="00570C87" w:rsidRDefault="00570C87" w:rsidP="00942D1C">
      <w:pPr>
        <w:pStyle w:val="Ttulo2"/>
        <w:numPr>
          <w:ilvl w:val="0"/>
          <w:numId w:val="1"/>
        </w:numPr>
      </w:pPr>
      <w:r>
        <w:t>Crear el repositorio en la nube (GitHub)</w:t>
      </w:r>
    </w:p>
    <w:p w14:paraId="3E785A31" w14:textId="1F1C1D2C" w:rsidR="00570C87" w:rsidRDefault="00A85B8E" w:rsidP="00570C8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0276A2" wp14:editId="201A8067">
                <wp:simplePos x="0" y="0"/>
                <wp:positionH relativeFrom="margin">
                  <wp:posOffset>19050</wp:posOffset>
                </wp:positionH>
                <wp:positionV relativeFrom="paragraph">
                  <wp:posOffset>110078</wp:posOffset>
                </wp:positionV>
                <wp:extent cx="1450975" cy="1186180"/>
                <wp:effectExtent l="19050" t="19050" r="15875" b="13970"/>
                <wp:wrapSquare wrapText="bothSides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0975" cy="1186180"/>
                          <a:chOff x="0" y="0"/>
                          <a:chExt cx="1450975" cy="1186180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593"/>
                          <a:stretch/>
                        </pic:blipFill>
                        <pic:spPr bwMode="auto">
                          <a:xfrm>
                            <a:off x="0" y="0"/>
                            <a:ext cx="1450975" cy="118618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Marco 5"/>
                        <wps:cNvSpPr/>
                        <wps:spPr>
                          <a:xfrm>
                            <a:off x="46264" y="859724"/>
                            <a:ext cx="680313" cy="18288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2D3F4" id="Grupo 13" o:spid="_x0000_s1026" style="position:absolute;margin-left:1.5pt;margin-top:8.65pt;width:114.25pt;height:93.4pt;z-index:251659264;mso-position-horizontal-relative:margin" coordsize="14509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14509;height:1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" stroked="t" strokecolor="windowText" strokeweight="1.5pt">
                  <v:stroke joinstyle="round"/>
                  <v:imagedata r:id="rId10" o:title="" cropbottom="28569f"/>
                  <v:path arrowok="t"/>
                </v:shape>
                <v:shape id="Marco 5" o:spid="_x0000_s1028" style="position:absolute;left:462;top:8597;width:6803;height:1829;visibility:visible;mso-wrap-style:square;v-text-anchor:middle" coordsize="680313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" path="m,l680313,r,182880l,182880,,xm22860,22860r,137160l657453,160020r,-137160l22860,22860xe" fillcolor="#5b9bd5 [3208]" strokecolor="#1f4d78 [1608]" strokeweight="1pt">
                  <v:stroke joinstyle="miter"/>
                  <v:path arrowok="t" o:connecttype="custom" o:connectlocs="0,0;680313,0;680313,182880;0,182880;0,0;22860,22860;22860,160020;657453,160020;657453,22860;22860,22860" o:connectangles="0,0,0,0,0,0,0,0,0,0"/>
                </v:shape>
                <w10:wrap type="square" anchorx="margin"/>
              </v:group>
            </w:pict>
          </mc:Fallback>
        </mc:AlternateContent>
      </w:r>
    </w:p>
    <w:p w14:paraId="5464434D" w14:textId="59CCE74A" w:rsidR="00570C87" w:rsidRDefault="00570C87" w:rsidP="00570C87">
      <w:r>
        <w:t>Para crear un repositorio en GitHub</w:t>
      </w:r>
      <w:r w:rsidR="009508BC">
        <w:t xml:space="preserve"> es necesario tener una cuenta en el sitio e ir a la sección de repositorios.</w:t>
      </w:r>
    </w:p>
    <w:p w14:paraId="2957A163" w14:textId="59D1B40C" w:rsidR="009508BC" w:rsidRDefault="00A85B8E" w:rsidP="00570C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CAFEC2" wp14:editId="4297758A">
            <wp:simplePos x="0" y="0"/>
            <wp:positionH relativeFrom="page">
              <wp:posOffset>5713838</wp:posOffset>
            </wp:positionH>
            <wp:positionV relativeFrom="paragraph">
              <wp:posOffset>9525</wp:posOffset>
            </wp:positionV>
            <wp:extent cx="474345" cy="173355"/>
            <wp:effectExtent l="0" t="0" r="190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23" t="2355" r="1014" b="89943"/>
                    <a:stretch/>
                  </pic:blipFill>
                  <pic:spPr bwMode="auto">
                    <a:xfrm>
                      <a:off x="0" y="0"/>
                      <a:ext cx="4743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8BC">
        <w:t>Ya estando en la sección de repositorios simplemente le da en para crear un nuevo repositorio.</w:t>
      </w:r>
    </w:p>
    <w:p w14:paraId="142194CD" w14:textId="5317B148" w:rsidR="00942D1C" w:rsidRDefault="00942D1C" w:rsidP="00570C87"/>
    <w:p w14:paraId="367C7BA4" w14:textId="19682DB7" w:rsidR="00A85B8E" w:rsidRDefault="00A85B8E" w:rsidP="00A85B8E">
      <w:pPr>
        <w:pStyle w:val="Prrafodelista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D7B29A" wp14:editId="6FCBEB19">
                <wp:simplePos x="0" y="0"/>
                <wp:positionH relativeFrom="margin">
                  <wp:align>right</wp:align>
                </wp:positionH>
                <wp:positionV relativeFrom="paragraph">
                  <wp:posOffset>26200</wp:posOffset>
                </wp:positionV>
                <wp:extent cx="2767330" cy="1582420"/>
                <wp:effectExtent l="19050" t="19050" r="13970" b="17780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7330" cy="1582420"/>
                          <a:chOff x="0" y="0"/>
                          <a:chExt cx="3299460" cy="1872615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251"/>
                          <a:stretch/>
                        </pic:blipFill>
                        <pic:spPr bwMode="auto">
                          <a:xfrm>
                            <a:off x="0" y="0"/>
                            <a:ext cx="3299460" cy="18726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Marco 10"/>
                        <wps:cNvSpPr/>
                        <wps:spPr>
                          <a:xfrm>
                            <a:off x="693469" y="539090"/>
                            <a:ext cx="884712" cy="337977"/>
                          </a:xfrm>
                          <a:prstGeom prst="frame">
                            <a:avLst>
                              <a:gd name="adj1" fmla="val 3538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Marco 11"/>
                        <wps:cNvSpPr/>
                        <wps:spPr>
                          <a:xfrm>
                            <a:off x="40326" y="1405989"/>
                            <a:ext cx="2493819" cy="451262"/>
                          </a:xfrm>
                          <a:prstGeom prst="frame">
                            <a:avLst>
                              <a:gd name="adj1" fmla="val 3093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46334" id="Grupo 12" o:spid="_x0000_s1026" style="position:absolute;margin-left:166.7pt;margin-top:2.05pt;width:217.9pt;height:124.6pt;z-index:251665408;mso-position-horizontal:right;mso-position-horizontal-relative:margin;mso-width-relative:margin;mso-height-relative:margin" coordsize="32994,18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">
                <v:shape id="Imagen 6" o:spid="_x0000_s1027" type="#_x0000_t75" style="position:absolute;width:32994;height:18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" stroked="t" strokecolor="black [3213]" strokeweight="1.5pt">
                  <v:imagedata r:id="rId13" o:title="" cropbottom="32277f"/>
                  <v:path arrowok="t"/>
                </v:shape>
                <v:shape id="Marco 10" o:spid="_x0000_s1028" style="position:absolute;left:6934;top:5390;width:8847;height:3380;visibility:visible;mso-wrap-style:square;v-text-anchor:middle" coordsize="884712,33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" path="m,l884712,r,337977l,337977,,xm11958,11958r,314061l872754,326019r,-314061l11958,11958xe" fillcolor="red" strokecolor="#c00" strokeweight="1pt">
                  <v:stroke joinstyle="miter"/>
                  <v:path arrowok="t" o:connecttype="custom" o:connectlocs="0,0;884712,0;884712,337977;0,337977;0,0;11958,11958;11958,326019;872754,326019;872754,11958;11958,11958" o:connectangles="0,0,0,0,0,0,0,0,0,0"/>
                </v:shape>
                <v:shape id="Marco 11" o:spid="_x0000_s1029" style="position:absolute;left:403;top:14059;width:24938;height:4513;visibility:visible;mso-wrap-style:square;v-text-anchor:middle" coordsize="2493819,45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" path="m,l2493819,r,451262l,451262,,xm13958,13958r,423346l2479861,437304r,-423346l13958,13958xe" fillcolor="#00b050" strokecolor="#00b050" strokeweight="1pt">
                  <v:stroke joinstyle="miter"/>
                  <v:path arrowok="t" o:connecttype="custom" o:connectlocs="0,0;2493819,0;2493819,451262;0,451262;0,0;13958,13958;13958,437304;2479861,437304;2479861,13958;13958,13958" o:connectangles="0,0,0,0,0,0,0,0,0,0"/>
                </v:shape>
                <w10:wrap type="square" anchorx="margin"/>
              </v:group>
            </w:pict>
          </mc:Fallback>
        </mc:AlternateContent>
      </w:r>
    </w:p>
    <w:p w14:paraId="7A29DE22" w14:textId="1CCE8388" w:rsidR="00A85B8E" w:rsidRDefault="00A85B8E" w:rsidP="00A85B8E">
      <w:pPr>
        <w:pStyle w:val="Prrafodelista"/>
        <w:rPr>
          <w:color w:val="FF0000"/>
        </w:rPr>
      </w:pPr>
    </w:p>
    <w:p w14:paraId="23038DB6" w14:textId="5A6944EB" w:rsidR="00942D1C" w:rsidRPr="00A85B8E" w:rsidRDefault="00942D1C" w:rsidP="00A85B8E">
      <w:pPr>
        <w:pStyle w:val="Prrafodelista"/>
        <w:numPr>
          <w:ilvl w:val="0"/>
          <w:numId w:val="3"/>
        </w:numPr>
        <w:rPr>
          <w:color w:val="FF0000"/>
        </w:rPr>
      </w:pPr>
      <w:r w:rsidRPr="00A85B8E">
        <w:rPr>
          <w:color w:val="FF0000"/>
        </w:rPr>
        <w:t>Aquí se coloca el nombre del repositorio</w:t>
      </w:r>
    </w:p>
    <w:p w14:paraId="1AE07139" w14:textId="3F29686A" w:rsidR="00942D1C" w:rsidRDefault="00A85B8E" w:rsidP="00A85B8E">
      <w:pPr>
        <w:pStyle w:val="Prrafodelista"/>
        <w:numPr>
          <w:ilvl w:val="0"/>
          <w:numId w:val="3"/>
        </w:numPr>
        <w:rPr>
          <w:color w:val="00B050"/>
        </w:rPr>
      </w:pPr>
      <w:r w:rsidRPr="00A85B8E">
        <w:rPr>
          <w:color w:val="00B050"/>
        </w:rPr>
        <w:t>En esta parte es para decidir si el repositorio es publico o privado (Es importante poner los repositorios que se usen en la clase de forma publica para que el profesor pueda verlos)</w:t>
      </w:r>
      <w:r>
        <w:rPr>
          <w:color w:val="00B050"/>
        </w:rPr>
        <w:t>.</w:t>
      </w:r>
    </w:p>
    <w:p w14:paraId="5C2244F3" w14:textId="1C25E121" w:rsidR="00D7747C" w:rsidRDefault="00D7747C" w:rsidP="00D7747C">
      <w:pPr>
        <w:rPr>
          <w:color w:val="00B050"/>
        </w:rPr>
      </w:pPr>
    </w:p>
    <w:p w14:paraId="26DC7A97" w14:textId="21A5E2FD" w:rsidR="00D7747C" w:rsidRDefault="00D7747C" w:rsidP="00D7747C">
      <w:pPr>
        <w:rPr>
          <w:color w:val="00B050"/>
        </w:rPr>
      </w:pPr>
    </w:p>
    <w:p w14:paraId="4788769C" w14:textId="77777777" w:rsidR="00D7747C" w:rsidRPr="00D7747C" w:rsidRDefault="00D7747C" w:rsidP="00D7747C">
      <w:pPr>
        <w:rPr>
          <w:b/>
          <w:bCs/>
        </w:rPr>
      </w:pPr>
      <w:r w:rsidRPr="00D7747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6311D1D" wp14:editId="360C0490">
            <wp:simplePos x="0" y="0"/>
            <wp:positionH relativeFrom="margin">
              <wp:align>left</wp:align>
            </wp:positionH>
            <wp:positionV relativeFrom="paragraph">
              <wp:posOffset>477520</wp:posOffset>
            </wp:positionV>
            <wp:extent cx="5076825" cy="2713990"/>
            <wp:effectExtent l="19050" t="19050" r="28575" b="1016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7139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47C">
        <w:rPr>
          <w:b/>
          <w:bCs/>
          <w:sz w:val="28"/>
          <w:szCs w:val="28"/>
        </w:rPr>
        <w:t>Si el repositorio en la nube se hizo de forma correcta te llevara a la siguiente ventana:</w:t>
      </w:r>
      <w:r w:rsidRPr="00D7747C">
        <w:rPr>
          <w:b/>
          <w:bCs/>
        </w:rPr>
        <w:br/>
      </w:r>
    </w:p>
    <w:p w14:paraId="001A5C19" w14:textId="77777777" w:rsidR="00D7747C" w:rsidRDefault="00D7747C" w:rsidP="00D7747C"/>
    <w:p w14:paraId="1747E30A" w14:textId="77777777" w:rsidR="00D7747C" w:rsidRDefault="00D7747C" w:rsidP="00570C87"/>
    <w:p w14:paraId="72784C9D" w14:textId="0FB1138E" w:rsidR="00D7747C" w:rsidRDefault="00D7747C" w:rsidP="00570C87">
      <w:r>
        <w:t>Esta ventana se debe mantener abierta hasta realizar la conexión entre el repositorio en la nube y el local.</w:t>
      </w:r>
    </w:p>
    <w:p w14:paraId="66979677" w14:textId="126A9EF4" w:rsidR="00D7747C" w:rsidRDefault="00D7747C" w:rsidP="00D7747C">
      <w:r>
        <w:br w:type="page"/>
      </w:r>
    </w:p>
    <w:p w14:paraId="3D028676" w14:textId="70397440" w:rsidR="00A85B8E" w:rsidRDefault="00A85B8E" w:rsidP="00D7747C">
      <w:pPr>
        <w:pStyle w:val="Ttulo2"/>
        <w:numPr>
          <w:ilvl w:val="0"/>
          <w:numId w:val="1"/>
        </w:numPr>
      </w:pPr>
      <w:r>
        <w:lastRenderedPageBreak/>
        <w:t>Crear el repositorio local (En tu pc)</w:t>
      </w:r>
    </w:p>
    <w:p w14:paraId="592231B3" w14:textId="525E46EB" w:rsidR="00A85B8E" w:rsidRDefault="00A85B8E" w:rsidP="00A85B8E"/>
    <w:p w14:paraId="2581072F" w14:textId="7A01454C" w:rsidR="00A85B8E" w:rsidRDefault="00A85B8E" w:rsidP="00A85B8E">
      <w:r>
        <w:t>Una vez creado el repositorio en la nube, ahora se debe crear de forma local y para eso hay que hacerlo desde la terminal.</w:t>
      </w:r>
    </w:p>
    <w:p w14:paraId="76F6FDA1" w14:textId="3E35577C" w:rsidR="00F83E0B" w:rsidRDefault="00F83E0B" w:rsidP="00A85B8E">
      <w:r w:rsidRPr="00075B57">
        <w:rPr>
          <w:noProof/>
        </w:rPr>
        <w:drawing>
          <wp:anchor distT="0" distB="0" distL="114300" distR="114300" simplePos="0" relativeHeight="251666432" behindDoc="0" locked="0" layoutInCell="1" allowOverlap="1" wp14:anchorId="05EEF0CD" wp14:editId="1F6A126E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501265" cy="1478915"/>
            <wp:effectExtent l="19050" t="19050" r="13335" b="2603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4789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20F3E" w14:textId="28C59016" w:rsidR="00075B57" w:rsidRDefault="00075B57" w:rsidP="00A85B8E">
      <w:pPr>
        <w:rPr>
          <w:color w:val="A5A5A5" w:themeColor="accent3"/>
        </w:rPr>
      </w:pPr>
      <w:r>
        <w:t xml:space="preserve">Primero debes asegurarte de encontrarte dentro de la carpeta que convertirás a un repositorio (es necesario que el nombre del repositorio local y el de la nube tengan el mismo nombre para tener un mayor orden). </w:t>
      </w:r>
      <w:r w:rsidRPr="00075B57">
        <w:rPr>
          <w:color w:val="A5A5A5" w:themeColor="accent3"/>
        </w:rPr>
        <w:t>En este ejemplo la carpeta se llama manuales.</w:t>
      </w:r>
    </w:p>
    <w:p w14:paraId="3D5BC097" w14:textId="5353E8CF" w:rsidR="00075B57" w:rsidRDefault="00075B57" w:rsidP="00A85B8E">
      <w:r>
        <w:rPr>
          <w:noProof/>
        </w:rPr>
        <w:drawing>
          <wp:anchor distT="0" distB="0" distL="114300" distR="114300" simplePos="0" relativeHeight="251667456" behindDoc="0" locked="0" layoutInCell="1" allowOverlap="1" wp14:anchorId="22AE032B" wp14:editId="33D8A34C">
            <wp:simplePos x="0" y="0"/>
            <wp:positionH relativeFrom="column">
              <wp:posOffset>4566920</wp:posOffset>
            </wp:positionH>
            <wp:positionV relativeFrom="paragraph">
              <wp:posOffset>20320</wp:posOffset>
            </wp:positionV>
            <wp:extent cx="671195" cy="15748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5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hora utilizaremos el comando para inicializar el repositorio.</w:t>
      </w:r>
    </w:p>
    <w:p w14:paraId="69F08571" w14:textId="77777777" w:rsidR="00CC15C5" w:rsidRDefault="00CC15C5" w:rsidP="00A85B8E"/>
    <w:p w14:paraId="4C414A48" w14:textId="6E05106C" w:rsidR="00075B57" w:rsidRDefault="00075B57" w:rsidP="00CC15C5">
      <w:pPr>
        <w:pStyle w:val="Ttulo2"/>
        <w:numPr>
          <w:ilvl w:val="0"/>
          <w:numId w:val="1"/>
        </w:numPr>
      </w:pPr>
      <w:r>
        <w:t>Versionar los archivos de nuestro repositorio local</w:t>
      </w:r>
    </w:p>
    <w:p w14:paraId="53D8254B" w14:textId="261B8FCE" w:rsidR="00075B57" w:rsidRDefault="00075B57" w:rsidP="00075B57"/>
    <w:p w14:paraId="0A689859" w14:textId="632CB50D" w:rsidR="00075B57" w:rsidRDefault="00C82A85" w:rsidP="00075B57">
      <w:r>
        <w:rPr>
          <w:noProof/>
        </w:rPr>
        <w:drawing>
          <wp:anchor distT="0" distB="0" distL="114300" distR="114300" simplePos="0" relativeHeight="251668480" behindDoc="0" locked="0" layoutInCell="1" allowOverlap="1" wp14:anchorId="712B94DE" wp14:editId="1DC329F1">
            <wp:simplePos x="0" y="0"/>
            <wp:positionH relativeFrom="column">
              <wp:posOffset>657225</wp:posOffset>
            </wp:positionH>
            <wp:positionV relativeFrom="paragraph">
              <wp:posOffset>195580</wp:posOffset>
            </wp:positionV>
            <wp:extent cx="714375" cy="183515"/>
            <wp:effectExtent l="0" t="0" r="9525" b="698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tes de versionar los archivos de nuestro repositorio tenemos que preparar dichos archivos y para eso usaremos el comando</w:t>
      </w:r>
    </w:p>
    <w:p w14:paraId="452A9DE5" w14:textId="00F76740" w:rsidR="00C82A85" w:rsidRDefault="00C82A85" w:rsidP="00075B57">
      <w:r>
        <w:rPr>
          <w:noProof/>
        </w:rPr>
        <w:drawing>
          <wp:anchor distT="0" distB="0" distL="114300" distR="114300" simplePos="0" relativeHeight="251669504" behindDoc="0" locked="0" layoutInCell="1" allowOverlap="1" wp14:anchorId="271CDE63" wp14:editId="6FEFB5A8">
            <wp:simplePos x="0" y="0"/>
            <wp:positionH relativeFrom="column">
              <wp:posOffset>647700</wp:posOffset>
            </wp:positionH>
            <wp:positionV relativeFrom="paragraph">
              <wp:posOffset>194310</wp:posOffset>
            </wp:positionV>
            <wp:extent cx="990600" cy="18097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l comando anterior preparara todos los archivos que estén dentro del repositorio y para ver si </w:t>
      </w:r>
      <w:proofErr w:type="gramStart"/>
      <w:r>
        <w:t>estas listos</w:t>
      </w:r>
      <w:proofErr w:type="gramEnd"/>
      <w:r>
        <w:t xml:space="preserve"> utilizamos el comando</w:t>
      </w:r>
    </w:p>
    <w:p w14:paraId="3ABCA875" w14:textId="2E40B1AE" w:rsidR="00C82A85" w:rsidRDefault="00C82A85" w:rsidP="00075B57">
      <w:r>
        <w:rPr>
          <w:noProof/>
        </w:rPr>
        <w:drawing>
          <wp:anchor distT="0" distB="0" distL="114300" distR="114300" simplePos="0" relativeHeight="251670528" behindDoc="0" locked="0" layoutInCell="1" allowOverlap="1" wp14:anchorId="6633BFED" wp14:editId="72043C82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3590925" cy="1246505"/>
            <wp:effectExtent l="19050" t="19050" r="28575" b="1079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46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A6995" w14:textId="77777777" w:rsidR="00C82A85" w:rsidRDefault="00C82A85" w:rsidP="00075B57"/>
    <w:p w14:paraId="3F2750AF" w14:textId="75862344" w:rsidR="00C82A85" w:rsidRDefault="00C82A85" w:rsidP="00075B57">
      <w:r>
        <w:t xml:space="preserve">Si los archivos están listos aparecerán de color </w:t>
      </w:r>
      <w:r w:rsidRPr="00C82A85">
        <w:rPr>
          <w:color w:val="00B050"/>
        </w:rPr>
        <w:t>verde</w:t>
      </w:r>
      <w:r>
        <w:t xml:space="preserve">, como en la imagen, si no es el caso aparecerán de color </w:t>
      </w:r>
      <w:r w:rsidRPr="00C82A85">
        <w:rPr>
          <w:color w:val="FF0000"/>
        </w:rPr>
        <w:t>rojo</w:t>
      </w:r>
      <w:r>
        <w:t>.</w:t>
      </w:r>
    </w:p>
    <w:p w14:paraId="3603DCF8" w14:textId="4D40D3E9" w:rsidR="00C82A85" w:rsidRDefault="00C82A85" w:rsidP="00075B57"/>
    <w:p w14:paraId="4B0E65DD" w14:textId="29C617A7" w:rsidR="00C82A85" w:rsidRDefault="00C82A85" w:rsidP="00075B57"/>
    <w:p w14:paraId="3864776F" w14:textId="6A16C533" w:rsidR="00C82A85" w:rsidRDefault="00C82A85" w:rsidP="00075B57">
      <w:r w:rsidRPr="00C82A85">
        <w:rPr>
          <w:noProof/>
        </w:rPr>
        <w:drawing>
          <wp:anchor distT="0" distB="0" distL="114300" distR="114300" simplePos="0" relativeHeight="251671552" behindDoc="0" locked="0" layoutInCell="1" allowOverlap="1" wp14:anchorId="356A9375" wp14:editId="16A5CBE1">
            <wp:simplePos x="0" y="0"/>
            <wp:positionH relativeFrom="column">
              <wp:posOffset>3514725</wp:posOffset>
            </wp:positionH>
            <wp:positionV relativeFrom="paragraph">
              <wp:posOffset>5080</wp:posOffset>
            </wp:positionV>
            <wp:extent cx="2628900" cy="1714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 ahora si para versionar los archivos utilizamos el comando </w:t>
      </w:r>
    </w:p>
    <w:p w14:paraId="1CD825C1" w14:textId="2FAC6523" w:rsidR="00D7747C" w:rsidRDefault="00D7747C" w:rsidP="00075B57">
      <w:r>
        <w:rPr>
          <w:noProof/>
        </w:rPr>
        <w:drawing>
          <wp:anchor distT="0" distB="0" distL="114300" distR="114300" simplePos="0" relativeHeight="251672576" behindDoc="0" locked="0" layoutInCell="1" allowOverlap="1" wp14:anchorId="7E9B7957" wp14:editId="73C12FE4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4210050" cy="9239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D2AF7" w14:textId="64C8473B" w:rsidR="00D7747C" w:rsidRDefault="00C82A85" w:rsidP="00075B57">
      <w:r>
        <w:t>Si el versionado/</w:t>
      </w:r>
      <w:proofErr w:type="spellStart"/>
      <w:r>
        <w:t>commit</w:t>
      </w:r>
      <w:proofErr w:type="spellEnd"/>
      <w:r>
        <w:t xml:space="preserve"> se hizo correctamente aparecerá algo parecido a lo siguiente:</w:t>
      </w:r>
    </w:p>
    <w:p w14:paraId="726194C5" w14:textId="77777777" w:rsidR="00D7747C" w:rsidRDefault="00D7747C">
      <w:r>
        <w:br w:type="page"/>
      </w:r>
    </w:p>
    <w:p w14:paraId="52215BB6" w14:textId="5A53F968" w:rsidR="00C82A85" w:rsidRDefault="00D7747C" w:rsidP="00D7747C">
      <w:pPr>
        <w:pStyle w:val="Ttulo2"/>
        <w:numPr>
          <w:ilvl w:val="0"/>
          <w:numId w:val="1"/>
        </w:numPr>
      </w:pPr>
      <w:r>
        <w:lastRenderedPageBreak/>
        <w:t xml:space="preserve">Hacer la </w:t>
      </w:r>
      <w:proofErr w:type="spellStart"/>
      <w:r w:rsidRPr="00D7747C">
        <w:t>conexi</w:t>
      </w:r>
      <w:r>
        <w:t>o</w:t>
      </w:r>
      <w:r w:rsidRPr="00D7747C">
        <w:t>n</w:t>
      </w:r>
      <w:proofErr w:type="spellEnd"/>
      <w:r>
        <w:t xml:space="preserve"> entre el repositorio local y el de la nube</w:t>
      </w:r>
    </w:p>
    <w:p w14:paraId="6293F5A1" w14:textId="5DDBD733" w:rsidR="00D7747C" w:rsidRDefault="00D7747C" w:rsidP="00D7747C">
      <w:r w:rsidRPr="00D7747C">
        <w:rPr>
          <w:noProof/>
        </w:rPr>
        <w:drawing>
          <wp:anchor distT="0" distB="0" distL="114300" distR="114300" simplePos="0" relativeHeight="251674624" behindDoc="0" locked="0" layoutInCell="1" allowOverlap="1" wp14:anchorId="18770456" wp14:editId="3403EE03">
            <wp:simplePos x="0" y="0"/>
            <wp:positionH relativeFrom="column">
              <wp:posOffset>4410075</wp:posOffset>
            </wp:positionH>
            <wp:positionV relativeFrom="paragraph">
              <wp:posOffset>263525</wp:posOffset>
            </wp:positionV>
            <wp:extent cx="2009775" cy="238125"/>
            <wp:effectExtent l="0" t="0" r="9525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D55E4" w14:textId="3309B23E" w:rsidR="00D7747C" w:rsidRPr="00D7747C" w:rsidRDefault="00D7747C" w:rsidP="00D7747C">
      <w:r>
        <w:t>Para hacer la conexión primero asignamos la rama maestra con el comando</w:t>
      </w:r>
      <w:r w:rsidRPr="00D7747C">
        <w:rPr>
          <w:noProof/>
        </w:rPr>
        <w:t xml:space="preserve"> </w:t>
      </w:r>
    </w:p>
    <w:p w14:paraId="1B33385E" w14:textId="44232F72" w:rsidR="00CC15C5" w:rsidRDefault="00CC15C5" w:rsidP="00075B57">
      <w:r>
        <w:rPr>
          <w:noProof/>
        </w:rPr>
        <w:drawing>
          <wp:anchor distT="0" distB="0" distL="114300" distR="114300" simplePos="0" relativeHeight="251675648" behindDoc="0" locked="0" layoutInCell="1" allowOverlap="1" wp14:anchorId="01E037A8" wp14:editId="3A6F2A63">
            <wp:simplePos x="0" y="0"/>
            <wp:positionH relativeFrom="margin">
              <wp:posOffset>-171450</wp:posOffset>
            </wp:positionH>
            <wp:positionV relativeFrom="paragraph">
              <wp:posOffset>493395</wp:posOffset>
            </wp:positionV>
            <wp:extent cx="7195185" cy="848995"/>
            <wp:effectExtent l="19050" t="19050" r="24765" b="2730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8489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CA4D6" wp14:editId="345DF60E">
                <wp:simplePos x="0" y="0"/>
                <wp:positionH relativeFrom="column">
                  <wp:posOffset>1047750</wp:posOffset>
                </wp:positionH>
                <wp:positionV relativeFrom="paragraph">
                  <wp:posOffset>816610</wp:posOffset>
                </wp:positionV>
                <wp:extent cx="714375" cy="257175"/>
                <wp:effectExtent l="0" t="0" r="28575" b="28575"/>
                <wp:wrapNone/>
                <wp:docPr id="24" name="Marc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frame">
                          <a:avLst>
                            <a:gd name="adj1" fmla="val 50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A2279" id="Marco 24" o:spid="_x0000_s1026" style="position:absolute;margin-left:82.5pt;margin-top:64.3pt;width:56.2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" path="m,l714375,r,257175l,257175,,xm13098,13098r,230979l701277,244077r,-230979l13098,13098xe" fillcolor="#4472c4 [3204]" strokecolor="#1f3763 [1604]" strokeweight="1pt">
                <v:stroke joinstyle="miter"/>
                <v:path arrowok="t" o:connecttype="custom" o:connectlocs="0,0;714375,0;714375,257175;0,257175;0,0;13098,13098;13098,244077;701277,244077;701277,13098;13098,13098" o:connectangles="0,0,0,0,0,0,0,0,0,0"/>
              </v:shape>
            </w:pict>
          </mc:Fallback>
        </mc:AlternateContent>
      </w:r>
      <w:r w:rsidR="00D7747C">
        <w:t xml:space="preserve">Ahora con ayuda de la ventana que nos quedo al crear el repositorio en la nube, vamos a poner atención en el siguiente apartado: </w:t>
      </w:r>
    </w:p>
    <w:p w14:paraId="5D76D142" w14:textId="0D0D7C27" w:rsidR="00D7747C" w:rsidRDefault="00CC15C5" w:rsidP="00075B57">
      <w:r>
        <w:t>En ese apartado vamos a seleccionar “SSH” que es el tipo de conexión que usaremos.</w:t>
      </w:r>
    </w:p>
    <w:p w14:paraId="341B0EA4" w14:textId="77777777" w:rsidR="00F83E0B" w:rsidRDefault="00F83E0B" w:rsidP="00075B57"/>
    <w:p w14:paraId="70F9E6D3" w14:textId="58E42BF5" w:rsidR="00CC15C5" w:rsidRDefault="00CC15C5" w:rsidP="00075B57">
      <w:r>
        <w:rPr>
          <w:noProof/>
        </w:rPr>
        <w:drawing>
          <wp:anchor distT="0" distB="0" distL="114300" distR="114300" simplePos="0" relativeHeight="251677696" behindDoc="0" locked="0" layoutInCell="1" allowOverlap="1" wp14:anchorId="234C5B8E" wp14:editId="160F029E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5525135" cy="295275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" t="-19230" b="-1"/>
                    <a:stretch/>
                  </pic:blipFill>
                  <pic:spPr bwMode="auto">
                    <a:xfrm>
                      <a:off x="0" y="0"/>
                      <a:ext cx="552513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steriormente vamos a copiar el texto que nos aparece a la derecha y lo pegaremos en la terminal con el comando siguiente: </w:t>
      </w:r>
    </w:p>
    <w:p w14:paraId="44773790" w14:textId="2C9B55D2" w:rsidR="00CC15C5" w:rsidRDefault="00CC15C5" w:rsidP="00075B57"/>
    <w:p w14:paraId="5E383034" w14:textId="2C9E2FB5" w:rsidR="00CC15C5" w:rsidRDefault="00CC15C5" w:rsidP="00075B57"/>
    <w:p w14:paraId="4B98ED0C" w14:textId="370636D2" w:rsidR="00CC15C5" w:rsidRDefault="00CC15C5" w:rsidP="00CC15C5">
      <w:pPr>
        <w:pStyle w:val="Ttulo2"/>
        <w:numPr>
          <w:ilvl w:val="0"/>
          <w:numId w:val="1"/>
        </w:numPr>
      </w:pPr>
      <w:r>
        <w:t>Subir el repositorio local al repositorio de la nube</w:t>
      </w:r>
    </w:p>
    <w:p w14:paraId="0471D71B" w14:textId="02A9AC4B" w:rsidR="00CC15C5" w:rsidRDefault="00CC15C5" w:rsidP="00CC15C5">
      <w:r>
        <w:rPr>
          <w:noProof/>
        </w:rPr>
        <w:drawing>
          <wp:anchor distT="0" distB="0" distL="114300" distR="114300" simplePos="0" relativeHeight="251678720" behindDoc="0" locked="0" layoutInCell="1" allowOverlap="1" wp14:anchorId="6A715996" wp14:editId="08E1A56A">
            <wp:simplePos x="0" y="0"/>
            <wp:positionH relativeFrom="column">
              <wp:posOffset>3886200</wp:posOffset>
            </wp:positionH>
            <wp:positionV relativeFrom="paragraph">
              <wp:posOffset>269875</wp:posOffset>
            </wp:positionV>
            <wp:extent cx="2467610" cy="247650"/>
            <wp:effectExtent l="0" t="0" r="889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34C4D" w14:textId="254787DA" w:rsidR="00CC15C5" w:rsidRDefault="00CC15C5" w:rsidP="00CC15C5">
      <w:r>
        <w:t>Ya hecha la conexión ahora solo simplemente usamos el comando para subir el repositorio a la nube.</w:t>
      </w:r>
    </w:p>
    <w:p w14:paraId="44338C96" w14:textId="77777777" w:rsidR="00CC15C5" w:rsidRDefault="00CC15C5" w:rsidP="00CC15C5"/>
    <w:p w14:paraId="6026A6C4" w14:textId="55B9E79D" w:rsidR="00CC15C5" w:rsidRPr="00F83E0B" w:rsidRDefault="00CC15C5" w:rsidP="00CC15C5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01180BC" wp14:editId="25B9328C">
            <wp:simplePos x="0" y="0"/>
            <wp:positionH relativeFrom="margin">
              <wp:posOffset>266700</wp:posOffset>
            </wp:positionH>
            <wp:positionV relativeFrom="paragraph">
              <wp:posOffset>662305</wp:posOffset>
            </wp:positionV>
            <wp:extent cx="6325870" cy="1886585"/>
            <wp:effectExtent l="19050" t="19050" r="17780" b="1841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18865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5C5">
        <w:rPr>
          <w:b/>
          <w:bCs/>
          <w:sz w:val="24"/>
          <w:szCs w:val="24"/>
        </w:rPr>
        <w:t>Para comprobar si se subió el repositorio correctamente entramos nuevamente a GitHub en la sección de repositorios y ahí debe encontrarse el repositorio en concreto:</w:t>
      </w:r>
    </w:p>
    <w:p w14:paraId="57F74F18" w14:textId="77777777" w:rsidR="00F83E0B" w:rsidRDefault="00F83E0B" w:rsidP="00CC15C5">
      <w:pPr>
        <w:rPr>
          <w:b/>
          <w:bCs/>
          <w:sz w:val="24"/>
          <w:szCs w:val="24"/>
        </w:rPr>
      </w:pPr>
    </w:p>
    <w:p w14:paraId="0633FBD1" w14:textId="05B81373" w:rsidR="00CC15C5" w:rsidRPr="00CC15C5" w:rsidRDefault="00CC15C5" w:rsidP="00CC15C5">
      <w:pPr>
        <w:rPr>
          <w:b/>
          <w:bCs/>
          <w:sz w:val="24"/>
          <w:szCs w:val="24"/>
        </w:rPr>
      </w:pPr>
    </w:p>
    <w:sectPr w:rsidR="00CC15C5" w:rsidRPr="00CC15C5" w:rsidSect="00570C8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EF27" w14:textId="77777777" w:rsidR="00570C87" w:rsidRDefault="00570C87" w:rsidP="00570C87">
      <w:pPr>
        <w:spacing w:after="0" w:line="240" w:lineRule="auto"/>
      </w:pPr>
      <w:r>
        <w:separator/>
      </w:r>
    </w:p>
  </w:endnote>
  <w:endnote w:type="continuationSeparator" w:id="0">
    <w:p w14:paraId="68340A6D" w14:textId="77777777" w:rsidR="00570C87" w:rsidRDefault="00570C87" w:rsidP="0057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tlong">
    <w:panose1 w:val="00000000000000000000"/>
    <w:charset w:val="00"/>
    <w:family w:val="modern"/>
    <w:notTrueType/>
    <w:pitch w:val="variable"/>
    <w:sig w:usb0="80000007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2F02" w14:textId="77777777" w:rsidR="00570C87" w:rsidRDefault="00570C87" w:rsidP="00570C87">
      <w:pPr>
        <w:spacing w:after="0" w:line="240" w:lineRule="auto"/>
      </w:pPr>
      <w:r>
        <w:separator/>
      </w:r>
    </w:p>
  </w:footnote>
  <w:footnote w:type="continuationSeparator" w:id="0">
    <w:p w14:paraId="18F048BE" w14:textId="77777777" w:rsidR="00570C87" w:rsidRDefault="00570C87" w:rsidP="0057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D5D"/>
    <w:multiLevelType w:val="hybridMultilevel"/>
    <w:tmpl w:val="06F8C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74A6F"/>
    <w:multiLevelType w:val="hybridMultilevel"/>
    <w:tmpl w:val="26E2FB5A"/>
    <w:lvl w:ilvl="0" w:tplc="37AAC4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30BAE"/>
    <w:multiLevelType w:val="hybridMultilevel"/>
    <w:tmpl w:val="67DA99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7"/>
    <w:rsid w:val="00075B57"/>
    <w:rsid w:val="00176E60"/>
    <w:rsid w:val="00570C87"/>
    <w:rsid w:val="00720EA3"/>
    <w:rsid w:val="00942D1C"/>
    <w:rsid w:val="009508BC"/>
    <w:rsid w:val="00A85B8E"/>
    <w:rsid w:val="00C82A85"/>
    <w:rsid w:val="00CC15C5"/>
    <w:rsid w:val="00D7747C"/>
    <w:rsid w:val="00F8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7BEA"/>
  <w15:chartTrackingRefBased/>
  <w15:docId w15:val="{6078E004-1DE3-4867-B179-410D6F91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0C87"/>
    <w:pPr>
      <w:keepNext/>
      <w:keepLines/>
      <w:spacing w:before="240" w:after="0"/>
      <w:outlineLvl w:val="0"/>
    </w:pPr>
    <w:rPr>
      <w:rFonts w:ascii="Chatlong" w:eastAsiaTheme="majorEastAsia" w:hAnsi="Chatlong" w:cstheme="majorBidi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0C87"/>
    <w:pPr>
      <w:keepNext/>
      <w:keepLines/>
      <w:spacing w:before="40" w:after="0"/>
      <w:outlineLvl w:val="1"/>
    </w:pPr>
    <w:rPr>
      <w:rFonts w:ascii="Chatlong" w:eastAsiaTheme="majorEastAsia" w:hAnsi="Chatlong" w:cstheme="majorBidi"/>
      <w:sz w:val="4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C87"/>
    <w:rPr>
      <w:rFonts w:ascii="Chatlong" w:eastAsiaTheme="majorEastAsia" w:hAnsi="Chatlong" w:cstheme="majorBidi"/>
      <w:sz w:val="7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0C87"/>
    <w:rPr>
      <w:rFonts w:ascii="Chatlong" w:eastAsiaTheme="majorEastAsia" w:hAnsi="Chatlong" w:cstheme="majorBidi"/>
      <w:sz w:val="4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70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C87"/>
  </w:style>
  <w:style w:type="paragraph" w:styleId="Piedepgina">
    <w:name w:val="footer"/>
    <w:basedOn w:val="Normal"/>
    <w:link w:val="PiedepginaCar"/>
    <w:uiPriority w:val="99"/>
    <w:unhideWhenUsed/>
    <w:rsid w:val="00570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C87"/>
  </w:style>
  <w:style w:type="paragraph" w:styleId="Prrafodelista">
    <w:name w:val="List Paragraph"/>
    <w:basedOn w:val="Normal"/>
    <w:uiPriority w:val="34"/>
    <w:qFormat/>
    <w:rsid w:val="00A85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555C-CD66-4CC8-A5D2-EEEE6611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an Vega</dc:creator>
  <cp:keywords/>
  <dc:description/>
  <cp:lastModifiedBy>Dagan Vega</cp:lastModifiedBy>
  <cp:revision>2</cp:revision>
  <dcterms:created xsi:type="dcterms:W3CDTF">2024-04-25T22:15:00Z</dcterms:created>
  <dcterms:modified xsi:type="dcterms:W3CDTF">2024-04-25T22:15:00Z</dcterms:modified>
</cp:coreProperties>
</file>